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12" w:rsidRPr="00AB3112" w:rsidRDefault="00AB3112" w:rsidP="00AB311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</w:pPr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fldChar w:fldCharType="begin"/>
      </w:r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instrText xml:space="preserve"> HYPERLINK "http://www.dur.ac.uk/" </w:instrText>
      </w:r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fldChar w:fldCharType="separate"/>
      </w:r>
      <w:proofErr w:type="spellStart"/>
      <w:r w:rsidRPr="00AB3112">
        <w:rPr>
          <w:rFonts w:ascii="Verdana" w:eastAsia="Times New Roman" w:hAnsi="Verdana" w:cs="Times New Roman"/>
          <w:color w:val="0000FF"/>
          <w:sz w:val="27"/>
          <w:szCs w:val="27"/>
          <w:u w:val="single"/>
          <w:lang w:eastAsia="tr-TR"/>
        </w:rPr>
        <w:t>Durham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fldChar w:fldCharType="end"/>
      </w:r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 / </w:t>
      </w:r>
      <w:proofErr w:type="spellStart"/>
      <w:r w:rsidR="00D04832">
        <w:fldChar w:fldCharType="begin"/>
      </w:r>
      <w:r w:rsidR="00D04832">
        <w:instrText xml:space="preserve"> HYPERLINK "http://www.dur.ac.uk/computer.science/" </w:instrText>
      </w:r>
      <w:r w:rsidR="00D04832">
        <w:fldChar w:fldCharType="separate"/>
      </w:r>
      <w:r w:rsidRPr="00AB3112">
        <w:rPr>
          <w:rFonts w:ascii="Verdana" w:eastAsia="Times New Roman" w:hAnsi="Verdana" w:cs="Times New Roman"/>
          <w:color w:val="0000FF"/>
          <w:sz w:val="27"/>
          <w:szCs w:val="27"/>
          <w:u w:val="single"/>
          <w:lang w:eastAsia="tr-TR"/>
        </w:rPr>
        <w:t>Computer</w:t>
      </w:r>
      <w:proofErr w:type="spellEnd"/>
      <w:r w:rsidRPr="00AB3112">
        <w:rPr>
          <w:rFonts w:ascii="Verdana" w:eastAsia="Times New Roman" w:hAnsi="Verdana" w:cs="Times New Roman"/>
          <w:color w:val="0000FF"/>
          <w:sz w:val="27"/>
          <w:szCs w:val="27"/>
          <w:u w:val="single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FF"/>
          <w:sz w:val="27"/>
          <w:szCs w:val="27"/>
          <w:u w:val="single"/>
          <w:lang w:eastAsia="tr-TR"/>
        </w:rPr>
        <w:t>Science</w:t>
      </w:r>
      <w:proofErr w:type="spellEnd"/>
      <w:r w:rsidR="00D04832">
        <w:rPr>
          <w:rFonts w:ascii="Verdana" w:eastAsia="Times New Roman" w:hAnsi="Verdana" w:cs="Times New Roman"/>
          <w:color w:val="0000FF"/>
          <w:sz w:val="27"/>
          <w:szCs w:val="27"/>
          <w:u w:val="single"/>
          <w:lang w:eastAsia="tr-TR"/>
        </w:rPr>
        <w:fldChar w:fldCharType="end"/>
      </w:r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 / 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fldChar w:fldCharType="begin"/>
      </w:r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instrText xml:space="preserve"> HYPERLINK "http://www.dur.ac.uk/s.p.bradley" </w:instrText>
      </w:r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fldChar w:fldCharType="separate"/>
      </w:r>
      <w:r w:rsidRPr="00AB3112">
        <w:rPr>
          <w:rFonts w:ascii="Verdana" w:eastAsia="Times New Roman" w:hAnsi="Verdana" w:cs="Times New Roman"/>
          <w:color w:val="0000FF"/>
          <w:sz w:val="27"/>
          <w:szCs w:val="27"/>
          <w:u w:val="single"/>
          <w:lang w:eastAsia="tr-TR"/>
        </w:rPr>
        <w:t>s.p.bradley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fldChar w:fldCharType="end"/>
      </w:r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 / 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fldChar w:fldCharType="begin"/>
      </w:r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instrText xml:space="preserve"> HYPERLINK "http://www.dur.ac.uk/s.p.bradley/teaching" </w:instrText>
      </w:r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fldChar w:fldCharType="separate"/>
      </w:r>
      <w:r w:rsidRPr="00AB3112">
        <w:rPr>
          <w:rFonts w:ascii="Verdana" w:eastAsia="Times New Roman" w:hAnsi="Verdana" w:cs="Times New Roman"/>
          <w:color w:val="0000FF"/>
          <w:sz w:val="27"/>
          <w:szCs w:val="27"/>
          <w:u w:val="single"/>
          <w:lang w:eastAsia="tr-TR"/>
        </w:rPr>
        <w:t>teaching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fldChar w:fldCharType="end"/>
      </w:r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 / </w:t>
      </w:r>
      <w:hyperlink r:id="rId6" w:history="1">
        <w:r w:rsidRPr="00AB3112">
          <w:rPr>
            <w:rFonts w:ascii="Verdana" w:eastAsia="Times New Roman" w:hAnsi="Verdana" w:cs="Times New Roman"/>
            <w:color w:val="0000FF"/>
            <w:sz w:val="27"/>
            <w:szCs w:val="27"/>
            <w:u w:val="single"/>
            <w:lang w:eastAsia="tr-TR"/>
          </w:rPr>
          <w:t>WP</w:t>
        </w:r>
      </w:hyperlink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 / assignment2017</w:t>
      </w:r>
    </w:p>
    <w:p w:rsidR="00AB3112" w:rsidRPr="00AB3112" w:rsidRDefault="00AB3112" w:rsidP="00AB3112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742E68"/>
          <w:kern w:val="36"/>
          <w:sz w:val="48"/>
          <w:szCs w:val="48"/>
          <w:lang w:eastAsia="tr-TR"/>
        </w:rPr>
      </w:pPr>
      <w:r w:rsidRPr="00AB3112">
        <w:rPr>
          <w:rFonts w:ascii="Verdana" w:eastAsia="Times New Roman" w:hAnsi="Verdana" w:cs="Times New Roman"/>
          <w:b/>
          <w:bCs/>
          <w:color w:val="742E68"/>
          <w:kern w:val="36"/>
          <w:sz w:val="48"/>
          <w:szCs w:val="48"/>
          <w:lang w:eastAsia="tr-TR"/>
        </w:rPr>
        <w:t xml:space="preserve">WP: DRAFT Web Programming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kern w:val="36"/>
          <w:sz w:val="48"/>
          <w:szCs w:val="48"/>
          <w:lang w:eastAsia="tr-TR"/>
        </w:rPr>
        <w:t>Assignment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kern w:val="36"/>
          <w:sz w:val="48"/>
          <w:szCs w:val="48"/>
          <w:lang w:eastAsia="tr-TR"/>
        </w:rPr>
        <w:t xml:space="preserve"> DRAFT</w:t>
      </w:r>
    </w:p>
    <w:p w:rsidR="00AB3112" w:rsidRPr="00AB3112" w:rsidRDefault="00AB3112" w:rsidP="00AB311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Dates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and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weightings</w:t>
      </w:r>
      <w:proofErr w:type="spellEnd"/>
    </w:p>
    <w:p w:rsidR="00AB3112" w:rsidRPr="00AB3112" w:rsidRDefault="00AB3112" w:rsidP="00AB31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Thi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assignmen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contribute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25%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to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th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overal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mark for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th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modul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,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an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50% of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th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coursework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mark for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th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modul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.</w:t>
      </w:r>
    </w:p>
    <w:p w:rsidR="00AB3112" w:rsidRPr="00AB3112" w:rsidRDefault="00AB3112" w:rsidP="00AB31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I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shoul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b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submitt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through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duo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by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14.00 on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Wednesday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13th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December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2017. Marks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shoul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b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return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to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you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by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15th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January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2018.</w:t>
      </w:r>
    </w:p>
    <w:p w:rsidR="00AB3112" w:rsidRPr="00AB3112" w:rsidRDefault="00AB3112" w:rsidP="00AB311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Scenario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: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Events</w:t>
      </w:r>
      <w:proofErr w:type="spellEnd"/>
    </w:p>
    <w:p w:rsidR="00AB3112" w:rsidRPr="00AB3112" w:rsidRDefault="00AB3112" w:rsidP="00AB31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</w:pPr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Peopl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atten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event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at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venue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at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certain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time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.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You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ne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to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writ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a web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app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to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allow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a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lis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of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event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to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b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search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an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updated</w:t>
      </w:r>
      <w:proofErr w:type="spellEnd"/>
    </w:p>
    <w:p w:rsidR="00AB3112" w:rsidRPr="00AB3112" w:rsidRDefault="00AB3112" w:rsidP="00AB31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Provid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a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nodej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web servic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an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a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singl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pag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web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app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to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acces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it</w:t>
      </w:r>
    </w:p>
    <w:p w:rsidR="00AB3112" w:rsidRPr="00AB3112" w:rsidRDefault="00AB3112" w:rsidP="00AB31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</w:pPr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A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separat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servic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provide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authentication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(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par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of a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microservice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architectur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)</w:t>
      </w:r>
    </w:p>
    <w:p w:rsidR="00AB3112" w:rsidRPr="00AB3112" w:rsidRDefault="00AB3112" w:rsidP="00AB31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Integrat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an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externa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web servic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to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provid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mor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even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gram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data</w:t>
      </w:r>
      <w:proofErr w:type="gramEnd"/>
    </w:p>
    <w:p w:rsidR="00AB3112" w:rsidRPr="00AB3112" w:rsidRDefault="00AB3112" w:rsidP="00AB3112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</w:pPr>
      <w:r w:rsidRPr="00AB3112">
        <w:rPr>
          <w:rFonts w:ascii="Verdana" w:eastAsia="Times New Roman" w:hAnsi="Verdana" w:cs="Times New Roman"/>
          <w:noProof/>
          <w:color w:val="000000"/>
          <w:sz w:val="27"/>
          <w:szCs w:val="27"/>
          <w:lang w:eastAsia="tr-TR"/>
        </w:rPr>
        <w:lastRenderedPageBreak/>
        <mc:AlternateContent>
          <mc:Choice Requires="wps">
            <w:drawing>
              <wp:inline distT="0" distB="0" distL="0" distR="0">
                <wp:extent cx="4691743" cy="4691743"/>
                <wp:effectExtent l="0" t="0" r="0" b="0"/>
                <wp:docPr id="1" name="Dikdörtgen 1" descr="C:\Users\us1549\Desktop\wp_files\schematic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91743" cy="4691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DEA4B9" id="Dikdörtgen 1" o:spid="_x0000_s1026" style="width:369.45pt;height:36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AB3112" w:rsidRPr="00AB3112" w:rsidRDefault="00AB3112" w:rsidP="00AB311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Tasks</w:t>
      </w:r>
      <w:proofErr w:type="spellEnd"/>
    </w:p>
    <w:p w:rsidR="00AB3112" w:rsidRPr="00AB3112" w:rsidRDefault="00AB3112" w:rsidP="00AB31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You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ne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to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demonstrat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your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knowledg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an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skill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under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th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following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heading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.</w:t>
      </w:r>
    </w:p>
    <w:p w:rsidR="00AB3112" w:rsidRPr="00AB3112" w:rsidRDefault="00AB3112" w:rsidP="00AB31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</w:pPr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Complet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them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on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at a time, in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whichever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order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you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prefer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.</w:t>
      </w:r>
    </w:p>
    <w:p w:rsidR="00AB3112" w:rsidRPr="00AB3112" w:rsidRDefault="00AB3112" w:rsidP="00AB31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Credi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wil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b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given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for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working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cod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tha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meet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som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or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al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of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th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requirement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list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below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.</w:t>
      </w:r>
    </w:p>
    <w:p w:rsidR="00AB3112" w:rsidRPr="00AB3112" w:rsidRDefault="00AB3112" w:rsidP="00AB311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Locally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hosted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nodejs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web service for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events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(30%)</w:t>
      </w:r>
    </w:p>
    <w:p w:rsidR="00AB3112" w:rsidRPr="00AB3112" w:rsidRDefault="00AB3112" w:rsidP="00AB31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Develop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a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nodej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web REST servic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tha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can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run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on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th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loca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machine</w:t>
      </w:r>
      <w:proofErr w:type="spellEnd"/>
    </w:p>
    <w:p w:rsidR="00AB3112" w:rsidRPr="00AB3112" w:rsidRDefault="00AB3112" w:rsidP="00AB31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Th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bas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URL for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thi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web-servic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shoul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be</w:t>
      </w:r>
    </w:p>
    <w:p w:rsidR="00AB3112" w:rsidRPr="00AB3112" w:rsidRDefault="00AB3112" w:rsidP="00AB3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AB311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http://127.0.0.1:8090/events2017</w:t>
      </w:r>
    </w:p>
    <w:p w:rsidR="00AB3112" w:rsidRPr="00AB3112" w:rsidRDefault="00AB3112" w:rsidP="00AB31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lastRenderedPageBreak/>
        <w:t>I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is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importan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tha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you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ge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thi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righ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as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marking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th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web servic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wil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b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automat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;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you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wil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los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mark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if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it is not in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th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correc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place</w:t>
      </w:r>
      <w:proofErr w:type="spellEnd"/>
    </w:p>
    <w:p w:rsidR="00AB3112" w:rsidRPr="00AB3112" w:rsidRDefault="00AB3112" w:rsidP="00AB31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</w:pPr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I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wil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provid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som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simpl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test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for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th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web service</w:t>
      </w:r>
    </w:p>
    <w:p w:rsidR="00AB3112" w:rsidRPr="00AB3112" w:rsidRDefault="00AB3112" w:rsidP="00AB31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In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th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following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requirement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thi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URL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wil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b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referr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to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as BASE</w:t>
      </w:r>
    </w:p>
    <w:p w:rsidR="00AB3112" w:rsidRPr="00AB3112" w:rsidRDefault="00AB3112" w:rsidP="00AB31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Al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response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shoul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be in JSON format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an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labell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as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content-type</w:t>
      </w:r>
      <w:proofErr w:type="spellEnd"/>
    </w:p>
    <w:p w:rsidR="00AB3112" w:rsidRPr="00AB3112" w:rsidRDefault="00AB3112" w:rsidP="00AB3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tr-TR"/>
        </w:rPr>
      </w:pPr>
      <w:proofErr w:type="spellStart"/>
      <w:r w:rsidRPr="00AB3112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tr-TR"/>
        </w:rPr>
        <w:t>application</w:t>
      </w:r>
      <w:proofErr w:type="spellEnd"/>
      <w:r w:rsidRPr="00AB3112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tr-TR"/>
        </w:rPr>
        <w:t>/</w:t>
      </w:r>
      <w:proofErr w:type="spellStart"/>
      <w:r w:rsidRPr="00AB3112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tr-TR"/>
        </w:rPr>
        <w:t>json</w:t>
      </w:r>
      <w:proofErr w:type="spellEnd"/>
    </w:p>
    <w:p w:rsidR="00AB3112" w:rsidRPr="00AB3112" w:rsidRDefault="00AB3112" w:rsidP="00AB31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Initially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th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auth_token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(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when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requir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)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shoul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be "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concertina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",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thi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wil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b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expand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upon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later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on</w:t>
      </w:r>
    </w:p>
    <w:p w:rsidR="00AB3112" w:rsidRDefault="00AB3112" w:rsidP="00AB31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</w:pPr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Storage of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event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can b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via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fla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file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or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a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databas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,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your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choice</w:t>
      </w:r>
      <w:proofErr w:type="spellEnd"/>
    </w:p>
    <w:p w:rsidR="006B2730" w:rsidRPr="00AB3112" w:rsidRDefault="006B2730" w:rsidP="006B273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  <w:t>concTisim_129.899.13.12</w:t>
      </w:r>
    </w:p>
    <w:p w:rsidR="00AB3112" w:rsidRPr="00AB3112" w:rsidRDefault="00AB3112" w:rsidP="00AB311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Events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API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definition</w:t>
      </w:r>
      <w:proofErr w:type="spellEnd"/>
    </w:p>
    <w:p w:rsidR="00AB3112" w:rsidRPr="00AB3112" w:rsidRDefault="00AB3112" w:rsidP="00AB3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tr-TR"/>
        </w:rPr>
      </w:pPr>
      <w:r w:rsidRPr="00AB3112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tr-TR"/>
        </w:rPr>
        <w:t>GET BASE/</w:t>
      </w:r>
      <w:proofErr w:type="spellStart"/>
      <w:r w:rsidRPr="00AB3112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tr-TR"/>
        </w:rPr>
        <w:t>venues</w:t>
      </w:r>
      <w:proofErr w:type="spellEnd"/>
    </w:p>
    <w:p w:rsidR="00AB3112" w:rsidRPr="003764CD" w:rsidRDefault="00AB3112" w:rsidP="00AB31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List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ll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he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venue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details</w:t>
      </w:r>
      <w:proofErr w:type="spellEnd"/>
    </w:p>
    <w:p w:rsidR="00AB3112" w:rsidRPr="003764CD" w:rsidRDefault="00AB3112" w:rsidP="00AB31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No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rameters</w:t>
      </w:r>
      <w:proofErr w:type="spellEnd"/>
    </w:p>
    <w:p w:rsidR="00AB3112" w:rsidRPr="003764CD" w:rsidRDefault="00AB3112" w:rsidP="00AB31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xample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sponse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.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Your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sponse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must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follow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his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tructure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xactly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, but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with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your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gram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data</w:t>
      </w:r>
      <w:proofErr w:type="gram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in it</w:t>
      </w:r>
    </w:p>
    <w:p w:rsidR="00AB3112" w:rsidRPr="003764CD" w:rsidRDefault="00AB3112" w:rsidP="00AB3112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</w:t>
      </w:r>
      <w:proofErr w:type="gram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{</w:t>
      </w:r>
      <w:proofErr w:type="gramEnd"/>
    </w:p>
    <w:p w:rsidR="00AB3112" w:rsidRPr="003764CD" w:rsidRDefault="00AB3112" w:rsidP="00AB3112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venues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:{</w:t>
      </w:r>
    </w:p>
    <w:p w:rsidR="00AB3112" w:rsidRPr="003764CD" w:rsidRDefault="00AB3112" w:rsidP="00AB3112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v_1":{</w:t>
      </w:r>
    </w:p>
    <w:p w:rsidR="00AB3112" w:rsidRPr="003764CD" w:rsidRDefault="00AB3112" w:rsidP="00AB3112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name":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Grinton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Lodge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Youth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Hostel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,</w:t>
      </w:r>
    </w:p>
    <w:p w:rsidR="00AB3112" w:rsidRPr="003764CD" w:rsidRDefault="00AB3112" w:rsidP="00AB3112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postcode":"DL11 6HS",</w:t>
      </w:r>
    </w:p>
    <w:p w:rsidR="00AB3112" w:rsidRPr="003764CD" w:rsidRDefault="00AB3112" w:rsidP="00AB3112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town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: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Richmond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,</w:t>
      </w:r>
    </w:p>
    <w:p w:rsidR="00AB3112" w:rsidRPr="003764CD" w:rsidRDefault="00AB3112" w:rsidP="00AB3112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url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:"http://www.yha.org.uk/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hostel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/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grinton-lodge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,</w:t>
      </w:r>
    </w:p>
    <w:p w:rsidR="00AB3112" w:rsidRPr="003764CD" w:rsidRDefault="00AB3112" w:rsidP="00AB3112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icon":"http://www.yha.org.uk/sites/all/themes/yha/images/logos/yha_header_logo.png"</w:t>
      </w:r>
    </w:p>
    <w:p w:rsidR="00AB3112" w:rsidRPr="003764CD" w:rsidRDefault="00AB3112" w:rsidP="00AB3112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},</w:t>
      </w:r>
    </w:p>
    <w:p w:rsidR="00AB3112" w:rsidRPr="003764CD" w:rsidRDefault="00AB3112" w:rsidP="00AB3112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v_2":{</w:t>
      </w:r>
    </w:p>
    <w:p w:rsidR="00AB3112" w:rsidRPr="003764CD" w:rsidRDefault="00AB3112" w:rsidP="00AB3112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name":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Sage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Gateshead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,</w:t>
      </w:r>
    </w:p>
    <w:p w:rsidR="00AB3112" w:rsidRPr="003764CD" w:rsidRDefault="00AB3112" w:rsidP="00AB3112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postcode":"NE8 2JR",</w:t>
      </w:r>
    </w:p>
    <w:p w:rsidR="00AB3112" w:rsidRPr="003764CD" w:rsidRDefault="00AB3112" w:rsidP="00AB3112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town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: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Gateshead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,</w:t>
      </w:r>
    </w:p>
    <w:p w:rsidR="00AB3112" w:rsidRPr="003764CD" w:rsidRDefault="00AB3112" w:rsidP="00AB3112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url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:"http://www.sagegateshead.com/",</w:t>
      </w:r>
    </w:p>
    <w:p w:rsidR="00AB3112" w:rsidRPr="003764CD" w:rsidRDefault="00AB3112" w:rsidP="00AB3112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icon":"http://www.sagegateshead.com/files/images/pageimage/1683.7123dea7/630x397.fitandcrop.jpg"</w:t>
      </w:r>
    </w:p>
    <w:p w:rsidR="00AB3112" w:rsidRPr="003764CD" w:rsidRDefault="00AB3112" w:rsidP="00AB3112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}</w:t>
      </w:r>
    </w:p>
    <w:p w:rsidR="00AB3112" w:rsidRPr="003764CD" w:rsidRDefault="00AB3112" w:rsidP="00AB3112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}</w:t>
      </w:r>
    </w:p>
    <w:p w:rsidR="00AB3112" w:rsidRPr="003764CD" w:rsidRDefault="00AB3112" w:rsidP="00AB3112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}</w:t>
      </w:r>
    </w:p>
    <w:p w:rsidR="00AB3112" w:rsidRPr="00AB3112" w:rsidRDefault="00AB3112" w:rsidP="00AB3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AB311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</w:t>
      </w:r>
    </w:p>
    <w:p w:rsidR="00AB3112" w:rsidRPr="00AB3112" w:rsidRDefault="00AB3112" w:rsidP="00AB3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AB311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lastRenderedPageBreak/>
        <w:t>GET BASE/</w:t>
      </w:r>
      <w:proofErr w:type="spellStart"/>
      <w:r w:rsidRPr="00AB311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vents</w:t>
      </w:r>
      <w:proofErr w:type="spellEnd"/>
      <w:r w:rsidRPr="00AB311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/</w:t>
      </w:r>
      <w:proofErr w:type="spellStart"/>
      <w:r w:rsidRPr="00AB311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earch</w:t>
      </w:r>
      <w:proofErr w:type="spellEnd"/>
    </w:p>
    <w:p w:rsidR="00AB3112" w:rsidRPr="003764CD" w:rsidRDefault="00AB3112" w:rsidP="00AB31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rameter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764CD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search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url-encoded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tring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o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be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used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o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earch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vent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itle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(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optional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)</w:t>
      </w:r>
    </w:p>
    <w:p w:rsidR="00AB3112" w:rsidRPr="003764CD" w:rsidRDefault="00AB3112" w:rsidP="00AB31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rameter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764CD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date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url-encoded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tring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presenting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he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date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o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earch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for (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optional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)</w:t>
      </w:r>
    </w:p>
    <w:p w:rsidR="00AB3112" w:rsidRPr="003764CD" w:rsidRDefault="00AB3112" w:rsidP="00AB31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xample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sponse</w:t>
      </w:r>
      <w:proofErr w:type="spellEnd"/>
    </w:p>
    <w:p w:rsidR="00AB3112" w:rsidRPr="003764CD" w:rsidRDefault="00AB3112" w:rsidP="00AB3112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{</w:t>
      </w:r>
    </w:p>
    <w:p w:rsidR="00AB3112" w:rsidRPr="003764CD" w:rsidRDefault="00AB3112" w:rsidP="00AB3112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events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:[</w:t>
      </w:r>
    </w:p>
    <w:p w:rsidR="00AB3112" w:rsidRPr="003764CD" w:rsidRDefault="00AB3112" w:rsidP="00AB3112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{</w:t>
      </w:r>
    </w:p>
    <w:p w:rsidR="00AB3112" w:rsidRPr="003764CD" w:rsidRDefault="00AB3112" w:rsidP="00AB3112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event_id":"e_1",</w:t>
      </w:r>
    </w:p>
    <w:p w:rsidR="00AB3112" w:rsidRPr="003764CD" w:rsidRDefault="00AB3112" w:rsidP="00AB3112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title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: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Swaledale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Squeeze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2018",</w:t>
      </w:r>
    </w:p>
    <w:p w:rsidR="00AB3112" w:rsidRPr="003764CD" w:rsidRDefault="00AB3112" w:rsidP="00AB3112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blurb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: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The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biggest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and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best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concertina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weekend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in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the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world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.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Held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each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May in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Grinton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Lodge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YHA, North Yorkshire",</w:t>
      </w:r>
    </w:p>
    <w:p w:rsidR="00AB3112" w:rsidRPr="003764CD" w:rsidRDefault="00AB3112" w:rsidP="00AB3112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date":"2018-05-21T16:00:00Z",</w:t>
      </w:r>
    </w:p>
    <w:p w:rsidR="00AB3112" w:rsidRPr="003764CD" w:rsidRDefault="00AB3112" w:rsidP="00AB3112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url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:"http://www.swaledalesqueeze.org.uk",</w:t>
      </w:r>
    </w:p>
    <w:p w:rsidR="00AB3112" w:rsidRPr="003764CD" w:rsidRDefault="00AB3112" w:rsidP="00AB3112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venue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:{</w:t>
      </w:r>
    </w:p>
    <w:p w:rsidR="00AB3112" w:rsidRPr="003764CD" w:rsidRDefault="00AB3112" w:rsidP="00AB3112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name":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Grinton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Lodge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Youth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Hostel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,</w:t>
      </w:r>
    </w:p>
    <w:p w:rsidR="00AB3112" w:rsidRPr="003764CD" w:rsidRDefault="00AB3112" w:rsidP="00AB3112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postcode":"DL11 6HS",</w:t>
      </w:r>
    </w:p>
    <w:p w:rsidR="00AB3112" w:rsidRPr="003764CD" w:rsidRDefault="00AB3112" w:rsidP="00AB3112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town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: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Richmond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,</w:t>
      </w:r>
    </w:p>
    <w:p w:rsidR="00AB3112" w:rsidRPr="003764CD" w:rsidRDefault="00AB3112" w:rsidP="00AB3112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url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:"http://www.yha.org.uk/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hostel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/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grinton-lodge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,</w:t>
      </w:r>
    </w:p>
    <w:p w:rsidR="00AB3112" w:rsidRPr="003764CD" w:rsidRDefault="00AB3112" w:rsidP="00AB3112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icon":"http://www.yha.org.uk/sites/all/themes/yha/images/logos/yha_header_logo.png",</w:t>
      </w:r>
    </w:p>
    <w:p w:rsidR="00AB3112" w:rsidRPr="003764CD" w:rsidRDefault="00AB3112" w:rsidP="00AB3112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venue_id":"v_1"</w:t>
      </w:r>
    </w:p>
    <w:p w:rsidR="00AB3112" w:rsidRPr="003764CD" w:rsidRDefault="00AB3112" w:rsidP="00AB3112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}</w:t>
      </w:r>
    </w:p>
    <w:p w:rsidR="00AB3112" w:rsidRPr="003764CD" w:rsidRDefault="00AB3112" w:rsidP="00AB3112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}</w:t>
      </w:r>
    </w:p>
    <w:p w:rsidR="00AB3112" w:rsidRPr="003764CD" w:rsidRDefault="00AB3112" w:rsidP="00AB3112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]</w:t>
      </w:r>
    </w:p>
    <w:p w:rsidR="00AB3112" w:rsidRPr="003764CD" w:rsidRDefault="00AB3112" w:rsidP="00AB3112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}</w:t>
      </w:r>
    </w:p>
    <w:p w:rsidR="00AB3112" w:rsidRPr="00AB3112" w:rsidRDefault="00AB3112" w:rsidP="00AB3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AB311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</w:t>
      </w:r>
    </w:p>
    <w:p w:rsidR="00AB3112" w:rsidRPr="00AB3112" w:rsidRDefault="00AB3112" w:rsidP="00AB3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AB311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GET BASE/</w:t>
      </w:r>
      <w:proofErr w:type="spellStart"/>
      <w:r w:rsidRPr="00AB311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vents</w:t>
      </w:r>
      <w:proofErr w:type="spellEnd"/>
      <w:r w:rsidRPr="00AB311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/</w:t>
      </w:r>
      <w:proofErr w:type="spellStart"/>
      <w:r w:rsidRPr="00AB311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get</w:t>
      </w:r>
      <w:proofErr w:type="spellEnd"/>
      <w:r w:rsidRPr="00AB311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/:</w:t>
      </w:r>
      <w:proofErr w:type="spellStart"/>
      <w:r w:rsidRPr="00AB311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vent_id</w:t>
      </w:r>
      <w:proofErr w:type="spellEnd"/>
    </w:p>
    <w:p w:rsidR="00AB3112" w:rsidRPr="003764CD" w:rsidRDefault="00AB3112" w:rsidP="00AB31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rameter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764CD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event_id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in URL (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quired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)</w:t>
      </w:r>
    </w:p>
    <w:p w:rsidR="00AB3112" w:rsidRPr="003764CD" w:rsidRDefault="00AB3112" w:rsidP="00AB31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ingle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vent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object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turned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, in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ame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format as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lements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in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earch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sult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list</w:t>
      </w:r>
      <w:proofErr w:type="spellEnd"/>
    </w:p>
    <w:p w:rsidR="00AB3112" w:rsidRPr="003764CD" w:rsidRDefault="00AB3112" w:rsidP="00AB31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xample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sponse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(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if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764CD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event_id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 not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defined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or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incorrect</w:t>
      </w:r>
      <w:proofErr w:type="spellEnd"/>
      <w:r w:rsidRPr="003764CD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)</w:t>
      </w:r>
    </w:p>
    <w:p w:rsidR="00AB3112" w:rsidRPr="003764CD" w:rsidRDefault="00AB3112" w:rsidP="00AB3112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{</w:t>
      </w:r>
    </w:p>
    <w:p w:rsidR="00AB3112" w:rsidRPr="003764CD" w:rsidRDefault="00AB3112" w:rsidP="00AB3112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error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: "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no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such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</w:t>
      </w:r>
      <w:proofErr w:type="spellStart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event</w:t>
      </w:r>
      <w:proofErr w:type="spellEnd"/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</w:t>
      </w:r>
    </w:p>
    <w:p w:rsidR="00AB3112" w:rsidRPr="003764CD" w:rsidRDefault="00AB3112" w:rsidP="00AB3112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764CD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}</w:t>
      </w:r>
    </w:p>
    <w:p w:rsidR="00AB3112" w:rsidRPr="00AB3112" w:rsidRDefault="00AB3112" w:rsidP="00AB3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AB311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</w:t>
      </w:r>
    </w:p>
    <w:p w:rsidR="00AB3112" w:rsidRPr="003F1AEF" w:rsidRDefault="00AB3112" w:rsidP="00AB3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F1AEF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POST BASE/</w:t>
      </w:r>
      <w:proofErr w:type="spellStart"/>
      <w:r w:rsidRPr="003F1AEF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venues</w:t>
      </w:r>
      <w:proofErr w:type="spellEnd"/>
      <w:r w:rsidRPr="003F1AEF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/</w:t>
      </w:r>
      <w:proofErr w:type="spellStart"/>
      <w:r w:rsidRPr="003F1AEF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add</w:t>
      </w:r>
      <w:proofErr w:type="spellEnd"/>
    </w:p>
    <w:p w:rsidR="00AB3112" w:rsidRPr="003F1AEF" w:rsidRDefault="00AB3112" w:rsidP="00AB31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ramete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auth_token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(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quir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)</w:t>
      </w:r>
    </w:p>
    <w:p w:rsidR="00AB3112" w:rsidRPr="003F1AEF" w:rsidRDefault="00AB3112" w:rsidP="00AB31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ramete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r w:rsidRPr="003F1AEF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name</w:t>
      </w:r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ex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valu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(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quir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)</w:t>
      </w:r>
    </w:p>
    <w:p w:rsidR="00AB3112" w:rsidRPr="003F1AEF" w:rsidRDefault="00AB3112" w:rsidP="00AB31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ramete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postcod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ex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valu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(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optional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)</w:t>
      </w:r>
    </w:p>
    <w:p w:rsidR="00AB3112" w:rsidRPr="003F1AEF" w:rsidRDefault="00AB3112" w:rsidP="00AB31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ramete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town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ex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valu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(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optional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)</w:t>
      </w:r>
    </w:p>
    <w:p w:rsidR="00AB3112" w:rsidRPr="003F1AEF" w:rsidRDefault="00AB3112" w:rsidP="00AB31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ramete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url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ex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valu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(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optional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)</w:t>
      </w:r>
    </w:p>
    <w:p w:rsidR="00AB3112" w:rsidRPr="003F1AEF" w:rsidRDefault="00AB3112" w:rsidP="00AB31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ramete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icon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ex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valu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of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url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(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optional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)</w:t>
      </w:r>
    </w:p>
    <w:p w:rsidR="00AB3112" w:rsidRPr="003F1AEF" w:rsidRDefault="00AB3112" w:rsidP="00AB31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lastRenderedPageBreak/>
        <w:t>Exampl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spons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(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if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auth_token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 not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defin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o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incorrec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)</w:t>
      </w:r>
    </w:p>
    <w:p w:rsidR="00AB3112" w:rsidRPr="003F1AEF" w:rsidRDefault="00AB3112" w:rsidP="00AB3112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F1AEF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{</w:t>
      </w:r>
    </w:p>
    <w:p w:rsidR="00AB3112" w:rsidRPr="003F1AEF" w:rsidRDefault="00AB3112" w:rsidP="00AB3112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F1AEF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"</w:t>
      </w:r>
      <w:proofErr w:type="spellStart"/>
      <w:r w:rsidRPr="003F1AEF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error</w:t>
      </w:r>
      <w:proofErr w:type="spellEnd"/>
      <w:r w:rsidRPr="003F1AEF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": "not </w:t>
      </w:r>
      <w:proofErr w:type="spellStart"/>
      <w:r w:rsidRPr="003F1AEF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authorised</w:t>
      </w:r>
      <w:proofErr w:type="spellEnd"/>
      <w:r w:rsidRPr="003F1AEF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, </w:t>
      </w:r>
      <w:proofErr w:type="spellStart"/>
      <w:r w:rsidRPr="003F1AEF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wrong</w:t>
      </w:r>
      <w:proofErr w:type="spellEnd"/>
      <w:r w:rsidRPr="003F1AEF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</w:t>
      </w:r>
      <w:proofErr w:type="spellStart"/>
      <w:r w:rsidRPr="003F1AEF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token</w:t>
      </w:r>
      <w:proofErr w:type="spellEnd"/>
      <w:r w:rsidRPr="003F1AEF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>"</w:t>
      </w:r>
    </w:p>
    <w:p w:rsidR="00AB3112" w:rsidRPr="003F1AEF" w:rsidRDefault="00AB3112" w:rsidP="00AB3112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</w:pPr>
      <w:r w:rsidRPr="003F1AEF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lang w:eastAsia="tr-TR"/>
        </w:rPr>
        <w:t xml:space="preserve">    }</w:t>
      </w:r>
    </w:p>
    <w:p w:rsidR="00AB3112" w:rsidRPr="00AB3112" w:rsidRDefault="00AB3112" w:rsidP="00AB3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AB311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</w:t>
      </w:r>
    </w:p>
    <w:p w:rsidR="00AB3112" w:rsidRPr="003F1AEF" w:rsidRDefault="00AB3112" w:rsidP="00AB31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imila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rro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spons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if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not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ll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quir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rameters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r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resent</w:t>
      </w:r>
      <w:proofErr w:type="spellEnd"/>
    </w:p>
    <w:p w:rsidR="00AB3112" w:rsidRPr="003F1AEF" w:rsidRDefault="00AB3112" w:rsidP="00AB31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spons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cod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of 400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houl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be set in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cas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of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rror</w:t>
      </w:r>
      <w:proofErr w:type="spellEnd"/>
    </w:p>
    <w:p w:rsidR="00AB3112" w:rsidRPr="00AB3112" w:rsidRDefault="00AB3112" w:rsidP="00AB3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AB311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OST BASE/</w:t>
      </w:r>
      <w:proofErr w:type="spellStart"/>
      <w:r w:rsidRPr="00AB311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vents</w:t>
      </w:r>
      <w:proofErr w:type="spellEnd"/>
      <w:r w:rsidRPr="00AB311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/</w:t>
      </w:r>
      <w:proofErr w:type="spellStart"/>
      <w:r w:rsidRPr="00AB3112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dd</w:t>
      </w:r>
      <w:proofErr w:type="spellEnd"/>
    </w:p>
    <w:p w:rsidR="00AB3112" w:rsidRPr="003F1AEF" w:rsidRDefault="00AB3112" w:rsidP="00AB31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ramete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auth_token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(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quir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)</w:t>
      </w:r>
    </w:p>
    <w:p w:rsidR="00AB3112" w:rsidRPr="003F1AEF" w:rsidRDefault="00AB3112" w:rsidP="00AB31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ramete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event_i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ex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valu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(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quir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)</w:t>
      </w:r>
    </w:p>
    <w:p w:rsidR="00AB3112" w:rsidRPr="003F1AEF" w:rsidRDefault="00AB3112" w:rsidP="00AB31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ramete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titl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ex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valu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(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quir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)</w:t>
      </w:r>
    </w:p>
    <w:p w:rsidR="00AB3112" w:rsidRPr="003F1AEF" w:rsidRDefault="00AB3112" w:rsidP="00AB31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ramete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venue_i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ex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valu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(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quir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)</w:t>
      </w:r>
    </w:p>
    <w:p w:rsidR="00AB3112" w:rsidRPr="003F1AEF" w:rsidRDefault="00AB3112" w:rsidP="00AB31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ramete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dat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mus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ccep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ISO8601 (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quir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)</w:t>
      </w:r>
    </w:p>
    <w:p w:rsidR="00AB3112" w:rsidRPr="003F1AEF" w:rsidRDefault="00AB3112" w:rsidP="00AB31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ramete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url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ex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valu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of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url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(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optional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)</w:t>
      </w:r>
    </w:p>
    <w:p w:rsidR="00AB3112" w:rsidRPr="003F1AEF" w:rsidRDefault="00AB3112" w:rsidP="00AB31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ramete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blurb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 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ex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valu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(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optional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)</w:t>
      </w:r>
    </w:p>
    <w:p w:rsidR="00AB3112" w:rsidRPr="00AB3112" w:rsidRDefault="00AB3112" w:rsidP="00AB311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Single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page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HTML web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app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to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access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events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(10%)</w:t>
      </w:r>
    </w:p>
    <w:p w:rsidR="00AB3112" w:rsidRPr="00AB3112" w:rsidRDefault="00AB3112" w:rsidP="00AB311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houl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be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locat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t </w:t>
      </w:r>
      <w:r w:rsidRPr="003F1AEF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BASE/index.html</w:t>
      </w:r>
    </w:p>
    <w:p w:rsidR="00AB3112" w:rsidRPr="003F1AEF" w:rsidRDefault="00AB3112" w:rsidP="00AB311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Initially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earch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form is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rovid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,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llowing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use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o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choos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keywords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n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/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o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dates</w:t>
      </w:r>
      <w:proofErr w:type="spellEnd"/>
    </w:p>
    <w:p w:rsidR="00AB3112" w:rsidRPr="003F1AEF" w:rsidRDefault="00AB3112" w:rsidP="00AB311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When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earch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sults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r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roduc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,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hey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houl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be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list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unde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h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earch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box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with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itl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,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dat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n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venu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name</w:t>
      </w:r>
    </w:p>
    <w:p w:rsidR="00AB3112" w:rsidRPr="003F1AEF" w:rsidRDefault="00AB3112" w:rsidP="00AB311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When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earch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sul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is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click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,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full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details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of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h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ven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n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venu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houl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be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displayed</w:t>
      </w:r>
      <w:proofErr w:type="spellEnd"/>
    </w:p>
    <w:p w:rsidR="00AB3112" w:rsidRPr="003F1AEF" w:rsidRDefault="00AB3112" w:rsidP="00AB311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ll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sults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houl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be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ccess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via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h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bov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web service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with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JAX</w:t>
      </w:r>
    </w:p>
    <w:p w:rsidR="00AB3112" w:rsidRPr="003F1AEF" w:rsidRDefault="00AB3112" w:rsidP="00AB311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spons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from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service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houl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be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convert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o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HTML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n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nder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into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h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ge</w:t>
      </w:r>
      <w:proofErr w:type="spellEnd"/>
    </w:p>
    <w:p w:rsidR="00AB3112" w:rsidRPr="00AB3112" w:rsidRDefault="00AB3112" w:rsidP="00AB311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Authentication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(10%)</w:t>
      </w:r>
    </w:p>
    <w:p w:rsidR="00AB3112" w:rsidRPr="00AB3112" w:rsidRDefault="00AB3112" w:rsidP="00AB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To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b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us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for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admin</w:t>
      </w:r>
      <w:proofErr w:type="spellEnd"/>
    </w:p>
    <w:p w:rsidR="00AB3112" w:rsidRPr="003F1AEF" w:rsidRDefault="00AB3112" w:rsidP="00AB311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Design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you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own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uthentication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web service in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nodejs</w:t>
      </w:r>
      <w:proofErr w:type="spellEnd"/>
    </w:p>
    <w:p w:rsidR="00AB3112" w:rsidRPr="00A94C80" w:rsidRDefault="00AB3112" w:rsidP="00AB311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rovide</w:t>
      </w:r>
      <w:proofErr w:type="spellEnd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 POST </w:t>
      </w:r>
      <w:proofErr w:type="spellStart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method</w:t>
      </w:r>
      <w:proofErr w:type="spellEnd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which</w:t>
      </w:r>
      <w:proofErr w:type="spellEnd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akes</w:t>
      </w:r>
      <w:proofErr w:type="spellEnd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username</w:t>
      </w:r>
      <w:proofErr w:type="spellEnd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, </w:t>
      </w:r>
      <w:proofErr w:type="spellStart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ssword</w:t>
      </w:r>
      <w:proofErr w:type="spellEnd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nd</w:t>
      </w:r>
      <w:proofErr w:type="spellEnd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IP </w:t>
      </w:r>
      <w:proofErr w:type="spellStart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ddress</w:t>
      </w:r>
      <w:proofErr w:type="spellEnd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issues</w:t>
      </w:r>
      <w:proofErr w:type="spellEnd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n </w:t>
      </w:r>
      <w:proofErr w:type="spellStart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uth_token</w:t>
      </w:r>
      <w:proofErr w:type="spellEnd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for </w:t>
      </w:r>
      <w:proofErr w:type="spellStart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hat</w:t>
      </w:r>
      <w:proofErr w:type="spellEnd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IP </w:t>
      </w:r>
      <w:proofErr w:type="spellStart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ddress</w:t>
      </w:r>
      <w:proofErr w:type="spellEnd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which</w:t>
      </w:r>
      <w:proofErr w:type="spellEnd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lasts</w:t>
      </w:r>
      <w:proofErr w:type="spellEnd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for </w:t>
      </w:r>
      <w:proofErr w:type="spellStart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wo</w:t>
      </w:r>
      <w:proofErr w:type="spellEnd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A94C80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hours</w:t>
      </w:r>
      <w:proofErr w:type="spellEnd"/>
    </w:p>
    <w:p w:rsidR="00AB3112" w:rsidRPr="00A04C86" w:rsidRDefault="00AB3112" w:rsidP="00AB311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lastRenderedPageBreak/>
        <w:t>Provide</w:t>
      </w:r>
      <w:proofErr w:type="spellEnd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 GET </w:t>
      </w:r>
      <w:proofErr w:type="spellStart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meth</w:t>
      </w:r>
      <w:r w:rsidR="00A94C80"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od</w:t>
      </w:r>
      <w:proofErr w:type="spellEnd"/>
      <w:r w:rsidR="00A94C80"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="00A94C80"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which</w:t>
      </w:r>
      <w:proofErr w:type="spellEnd"/>
      <w:r w:rsidR="00A94C80"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="00A94C80"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akes</w:t>
      </w:r>
      <w:proofErr w:type="spellEnd"/>
      <w:r w:rsidR="00A94C80"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n </w:t>
      </w:r>
      <w:proofErr w:type="spellStart"/>
      <w:r w:rsidR="00A94C80"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uth_token</w:t>
      </w:r>
      <w:proofErr w:type="spellEnd"/>
      <w:r w:rsidR="00A94C80"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nd</w:t>
      </w:r>
      <w:proofErr w:type="spellEnd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IP </w:t>
      </w:r>
      <w:proofErr w:type="spellStart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ddress</w:t>
      </w:r>
      <w:proofErr w:type="spellEnd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nd</w:t>
      </w:r>
      <w:proofErr w:type="spellEnd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turns</w:t>
      </w:r>
      <w:proofErr w:type="spellEnd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whether</w:t>
      </w:r>
      <w:proofErr w:type="spellEnd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or</w:t>
      </w:r>
      <w:proofErr w:type="spellEnd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not </w:t>
      </w:r>
      <w:proofErr w:type="spellStart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he</w:t>
      </w:r>
      <w:proofErr w:type="spellEnd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oken</w:t>
      </w:r>
      <w:proofErr w:type="spellEnd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is </w:t>
      </w:r>
      <w:proofErr w:type="spellStart"/>
      <w:r w:rsidRPr="00A04C86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valid</w:t>
      </w:r>
      <w:proofErr w:type="spellEnd"/>
    </w:p>
    <w:p w:rsidR="00AB3112" w:rsidRPr="003F1AEF" w:rsidRDefault="00AB3112" w:rsidP="00AB311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h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uth_token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"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concertina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"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houl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be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vali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for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ll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imes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for IP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ddresses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129.234.xxx.yyy</w:t>
      </w:r>
    </w:p>
    <w:p w:rsidR="00AB3112" w:rsidRPr="00AB3112" w:rsidRDefault="00AB3112" w:rsidP="00AB311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Single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page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HTML web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app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to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administer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events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(10%)</w:t>
      </w:r>
    </w:p>
    <w:p w:rsidR="00AB3112" w:rsidRPr="003F1AEF" w:rsidRDefault="00AB3112" w:rsidP="00AB311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houl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be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locat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t </w:t>
      </w:r>
      <w:r w:rsidRPr="003F1AEF">
        <w:rPr>
          <w:rFonts w:ascii="Courier" w:eastAsia="Times New Roman" w:hAnsi="Courier" w:cs="Times New Roman"/>
          <w:color w:val="000000"/>
          <w:sz w:val="27"/>
          <w:szCs w:val="27"/>
          <w:highlight w:val="green"/>
          <w:lang w:eastAsia="tr-TR"/>
        </w:rPr>
        <w:t>BASE/admin.html</w:t>
      </w:r>
    </w:p>
    <w:p w:rsidR="00AB3112" w:rsidRPr="003F1AEF" w:rsidRDefault="00AB3112" w:rsidP="00AB311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Lis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n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d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venues</w:t>
      </w:r>
      <w:proofErr w:type="spellEnd"/>
    </w:p>
    <w:p w:rsidR="00AB3112" w:rsidRPr="003F1AEF" w:rsidRDefault="00AB3112" w:rsidP="00AB311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d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vents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o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elect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venue</w:t>
      </w:r>
      <w:proofErr w:type="spellEnd"/>
    </w:p>
    <w:p w:rsidR="00AB3112" w:rsidRPr="00AB3112" w:rsidRDefault="00AB3112" w:rsidP="00AB311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yellow"/>
          <w:lang w:eastAsia="tr-TR"/>
        </w:rPr>
      </w:pPr>
      <w:proofErr w:type="spellStart"/>
      <w:r w:rsidRPr="007934CC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If</w:t>
      </w:r>
      <w:proofErr w:type="spellEnd"/>
      <w:r w:rsidRPr="007934CC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7934CC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uth_token</w:t>
      </w:r>
      <w:proofErr w:type="spellEnd"/>
      <w:r w:rsidRPr="007934CC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is not </w:t>
      </w:r>
      <w:proofErr w:type="spellStart"/>
      <w:r w:rsidRPr="007934CC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defined</w:t>
      </w:r>
      <w:proofErr w:type="spellEnd"/>
      <w:r w:rsidRPr="007934CC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7934CC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hen</w:t>
      </w:r>
      <w:proofErr w:type="spellEnd"/>
      <w:r w:rsidRPr="007934CC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7934CC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forward</w:t>
      </w:r>
      <w:proofErr w:type="spellEnd"/>
      <w:r w:rsidRPr="007934CC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7934CC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o</w:t>
      </w:r>
      <w:proofErr w:type="spellEnd"/>
      <w:r w:rsidRPr="007934CC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 </w:t>
      </w:r>
      <w:proofErr w:type="spellStart"/>
      <w:r w:rsidRPr="007934CC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login</w:t>
      </w:r>
      <w:proofErr w:type="spellEnd"/>
      <w:r w:rsidRPr="007934CC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7934CC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ge</w:t>
      </w:r>
      <w:proofErr w:type="spellEnd"/>
    </w:p>
    <w:p w:rsidR="00AB3112" w:rsidRPr="003F1AEF" w:rsidRDefault="00AB3112" w:rsidP="00AB311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av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uth_token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s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cooki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fte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login</w:t>
      </w:r>
      <w:proofErr w:type="spellEnd"/>
    </w:p>
    <w:p w:rsidR="00AB3112" w:rsidRPr="00AB3112" w:rsidRDefault="00AB3112" w:rsidP="00AB311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Responsive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design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(10%)</w:t>
      </w:r>
    </w:p>
    <w:p w:rsidR="00AB3112" w:rsidRPr="003F1AEF" w:rsidRDefault="00AB3112" w:rsidP="00AB311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nsur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ha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you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pp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g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n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dmin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g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r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ccessibl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n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sponsiv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on mobile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devices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: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us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collapsing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menu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bar for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ccess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o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ven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earch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o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dmin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ge</w:t>
      </w:r>
      <w:proofErr w:type="spellEnd"/>
    </w:p>
    <w:p w:rsidR="00AB3112" w:rsidRPr="003F1AEF" w:rsidRDefault="00AB3112" w:rsidP="00AB311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Us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fron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n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framework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o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mark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up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you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cod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,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.g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. 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fldChar w:fldCharType="begin"/>
      </w:r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instrText xml:space="preserve"> HYPERLINK "http://getbootstrap.com/" </w:instrText>
      </w:r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fldChar w:fldCharType="separate"/>
      </w:r>
      <w:r w:rsidRPr="003F1AEF">
        <w:rPr>
          <w:rFonts w:ascii="Verdana" w:eastAsia="Times New Roman" w:hAnsi="Verdana" w:cs="Times New Roman"/>
          <w:color w:val="0000FF"/>
          <w:sz w:val="27"/>
          <w:szCs w:val="27"/>
          <w:highlight w:val="green"/>
          <w:u w:val="single"/>
          <w:lang w:eastAsia="tr-TR"/>
        </w:rPr>
        <w:t>bootstrap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fldChar w:fldCharType="end"/>
      </w:r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, 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fldChar w:fldCharType="begin"/>
      </w:r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instrText xml:space="preserve"> HYPERLINK "http://semantic-ui.com/" </w:instrText>
      </w:r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fldChar w:fldCharType="separate"/>
      </w:r>
      <w:r w:rsidRPr="003F1AEF">
        <w:rPr>
          <w:rFonts w:ascii="Verdana" w:eastAsia="Times New Roman" w:hAnsi="Verdana" w:cs="Times New Roman"/>
          <w:color w:val="0000FF"/>
          <w:sz w:val="27"/>
          <w:szCs w:val="27"/>
          <w:highlight w:val="green"/>
          <w:u w:val="single"/>
          <w:lang w:eastAsia="tr-TR"/>
        </w:rPr>
        <w:t>semantic-ui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fldChar w:fldCharType="end"/>
      </w:r>
    </w:p>
    <w:p w:rsidR="00AB3112" w:rsidRPr="003F1AEF" w:rsidRDefault="00AB3112" w:rsidP="00AB311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Us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gri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layou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for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you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pp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ge</w:t>
      </w:r>
      <w:proofErr w:type="spellEnd"/>
    </w:p>
    <w:p w:rsidR="00AB3112" w:rsidRPr="00AB3112" w:rsidRDefault="00AB3112" w:rsidP="00AB311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Use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an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events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web API (10%)</w:t>
      </w:r>
    </w:p>
    <w:p w:rsidR="00AB3112" w:rsidRPr="003F1AEF" w:rsidRDefault="00AB3112" w:rsidP="00AB311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Us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n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xisting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vents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web service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uch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s </w:t>
      </w:r>
      <w:hyperlink r:id="rId7" w:history="1">
        <w:r w:rsidRPr="003F1AEF">
          <w:rPr>
            <w:rFonts w:ascii="Verdana" w:eastAsia="Times New Roman" w:hAnsi="Verdana" w:cs="Times New Roman"/>
            <w:color w:val="0000FF"/>
            <w:sz w:val="27"/>
            <w:szCs w:val="27"/>
            <w:highlight w:val="green"/>
            <w:u w:val="single"/>
            <w:lang w:eastAsia="tr-TR"/>
          </w:rPr>
          <w:t>http://api.eventful.com/docs</w:t>
        </w:r>
      </w:hyperlink>
    </w:p>
    <w:p w:rsidR="00AB3112" w:rsidRPr="003F1AEF" w:rsidRDefault="00AB3112" w:rsidP="00AB311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Coul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us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 web service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directory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such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s </w:t>
      </w:r>
      <w:hyperlink r:id="rId8" w:history="1">
        <w:r w:rsidRPr="003F1AEF">
          <w:rPr>
            <w:rFonts w:ascii="Verdana" w:eastAsia="Times New Roman" w:hAnsi="Verdana" w:cs="Times New Roman"/>
            <w:color w:val="0000FF"/>
            <w:sz w:val="27"/>
            <w:szCs w:val="27"/>
            <w:highlight w:val="green"/>
            <w:u w:val="single"/>
            <w:lang w:eastAsia="tr-TR"/>
          </w:rPr>
          <w:t>https://www.programmableweb.com/</w:t>
        </w:r>
      </w:hyperlink>
    </w:p>
    <w:p w:rsidR="00AB3112" w:rsidRPr="003F1AEF" w:rsidRDefault="00AB3112" w:rsidP="00AB311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Combin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you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local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vents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with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vents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cover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from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h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mot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web service</w:t>
      </w:r>
    </w:p>
    <w:p w:rsidR="00AB3112" w:rsidRPr="003F1AEF" w:rsidRDefault="00AB3112" w:rsidP="00AB311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Choos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a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particula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focus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for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your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vents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(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.g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.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concertinas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)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n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ry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o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mak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sure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ha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you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request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only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vents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associated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with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hat</w:t>
      </w:r>
      <w:proofErr w:type="spellEnd"/>
    </w:p>
    <w:p w:rsidR="00AB3112" w:rsidRPr="003F1AEF" w:rsidRDefault="00AB3112" w:rsidP="00AB311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</w:pP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Only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includ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events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from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</w:t>
      </w:r>
      <w:proofErr w:type="spellStart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>the</w:t>
      </w:r>
      <w:proofErr w:type="spellEnd"/>
      <w:r w:rsidRPr="003F1AEF">
        <w:rPr>
          <w:rFonts w:ascii="Verdana" w:eastAsia="Times New Roman" w:hAnsi="Verdana" w:cs="Times New Roman"/>
          <w:color w:val="000000"/>
          <w:sz w:val="27"/>
          <w:szCs w:val="27"/>
          <w:highlight w:val="green"/>
          <w:lang w:eastAsia="tr-TR"/>
        </w:rPr>
        <w:t xml:space="preserve"> UK</w:t>
      </w:r>
    </w:p>
    <w:p w:rsidR="00AB3112" w:rsidRPr="00AB3112" w:rsidRDefault="00AB3112" w:rsidP="00AB311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Cloud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deployment</w:t>
      </w:r>
      <w:proofErr w:type="spellEnd"/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 xml:space="preserve"> (10%)</w:t>
      </w:r>
    </w:p>
    <w:p w:rsidR="00AB3112" w:rsidRPr="007B0016" w:rsidRDefault="00AB3112" w:rsidP="00AB31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</w:pPr>
      <w:proofErr w:type="spellStart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>Deploy</w:t>
      </w:r>
      <w:proofErr w:type="spellEnd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 xml:space="preserve"> </w:t>
      </w:r>
      <w:proofErr w:type="spellStart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>your</w:t>
      </w:r>
      <w:proofErr w:type="spellEnd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 xml:space="preserve"> </w:t>
      </w:r>
      <w:proofErr w:type="spellStart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>app</w:t>
      </w:r>
      <w:proofErr w:type="spellEnd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 xml:space="preserve"> </w:t>
      </w:r>
      <w:proofErr w:type="spellStart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>and</w:t>
      </w:r>
      <w:proofErr w:type="spellEnd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 xml:space="preserve"> </w:t>
      </w:r>
      <w:proofErr w:type="spellStart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>the</w:t>
      </w:r>
      <w:proofErr w:type="spellEnd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 xml:space="preserve"> </w:t>
      </w:r>
      <w:proofErr w:type="spellStart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>associated</w:t>
      </w:r>
      <w:proofErr w:type="spellEnd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 xml:space="preserve"> </w:t>
      </w:r>
      <w:proofErr w:type="spellStart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>services</w:t>
      </w:r>
      <w:proofErr w:type="spellEnd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 xml:space="preserve"> on a </w:t>
      </w:r>
      <w:proofErr w:type="spellStart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>free</w:t>
      </w:r>
      <w:proofErr w:type="spellEnd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 xml:space="preserve"> </w:t>
      </w:r>
      <w:proofErr w:type="spellStart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>cloud</w:t>
      </w:r>
      <w:proofErr w:type="spellEnd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 xml:space="preserve"> platform </w:t>
      </w:r>
      <w:proofErr w:type="spellStart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>e.g</w:t>
      </w:r>
      <w:proofErr w:type="spellEnd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 xml:space="preserve">. </w:t>
      </w:r>
      <w:proofErr w:type="spellStart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>Red</w:t>
      </w:r>
      <w:proofErr w:type="spellEnd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 xml:space="preserve"> Hat </w:t>
      </w:r>
      <w:proofErr w:type="spellStart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>OpenShift</w:t>
      </w:r>
      <w:proofErr w:type="spellEnd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 xml:space="preserve">, IBM </w:t>
      </w:r>
      <w:proofErr w:type="spellStart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>Bluemix</w:t>
      </w:r>
      <w:proofErr w:type="spellEnd"/>
    </w:p>
    <w:p w:rsidR="00AB3112" w:rsidRDefault="00AB3112" w:rsidP="00AB31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</w:pPr>
      <w:proofErr w:type="spellStart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>Include</w:t>
      </w:r>
      <w:proofErr w:type="spellEnd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 xml:space="preserve"> a link </w:t>
      </w:r>
      <w:proofErr w:type="spellStart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>to</w:t>
      </w:r>
      <w:proofErr w:type="spellEnd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 xml:space="preserve"> </w:t>
      </w:r>
      <w:proofErr w:type="spellStart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>your</w:t>
      </w:r>
      <w:proofErr w:type="spellEnd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 xml:space="preserve"> </w:t>
      </w:r>
      <w:proofErr w:type="spellStart"/>
      <w:r w:rsidRPr="007B0016"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  <w:t>app</w:t>
      </w:r>
      <w:proofErr w:type="spellEnd"/>
    </w:p>
    <w:p w:rsidR="009E56E2" w:rsidRPr="00D04832" w:rsidRDefault="00D04832" w:rsidP="009E56E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</w:pPr>
      <w:hyperlink r:id="rId9" w:history="1">
        <w:r w:rsidRPr="00D1641B">
          <w:rPr>
            <w:rStyle w:val="Kpr"/>
            <w:rFonts w:ascii="Verdana" w:eastAsia="Times New Roman" w:hAnsi="Verdana" w:cs="Times New Roman"/>
            <w:sz w:val="27"/>
            <w:szCs w:val="27"/>
            <w:lang w:eastAsia="tr-TR"/>
          </w:rPr>
          <w:t>https://developer.ibm.com/answers/questions/417094/error-404-not-exist-and-npm-errors-awake-01-condit.html</w:t>
        </w:r>
      </w:hyperlink>
    </w:p>
    <w:p w:rsidR="00D04832" w:rsidRPr="007B0016" w:rsidRDefault="00D04832" w:rsidP="00D0483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cyan"/>
          <w:lang w:eastAsia="tr-TR"/>
        </w:rPr>
      </w:pPr>
      <w:r w:rsidRPr="00D0483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https://salty-atoll-51159.herokuapp.com/</w:t>
      </w:r>
      <w:bookmarkStart w:id="0" w:name="_GoBack"/>
      <w:bookmarkEnd w:id="0"/>
    </w:p>
    <w:p w:rsidR="00AB3112" w:rsidRPr="00AB3112" w:rsidRDefault="00AB3112" w:rsidP="00AB3112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</w:pPr>
      <w:r w:rsidRPr="00AB3112">
        <w:rPr>
          <w:rFonts w:ascii="Verdana" w:eastAsia="Times New Roman" w:hAnsi="Verdana" w:cs="Times New Roman"/>
          <w:b/>
          <w:bCs/>
          <w:color w:val="742E68"/>
          <w:sz w:val="36"/>
          <w:szCs w:val="36"/>
          <w:lang w:eastAsia="tr-TR"/>
        </w:rPr>
        <w:t>Video Presentation (10%)</w:t>
      </w:r>
    </w:p>
    <w:p w:rsidR="00AB3112" w:rsidRPr="00AB3112" w:rsidRDefault="00AB3112" w:rsidP="00AB311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Submi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a 2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minut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(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max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) video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demonstrating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your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</w:t>
      </w:r>
      <w:proofErr w:type="gram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software</w:t>
      </w:r>
      <w:proofErr w:type="gramEnd"/>
    </w:p>
    <w:p w:rsidR="00AB3112" w:rsidRPr="00AB3112" w:rsidRDefault="00AB3112" w:rsidP="00AB311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Includ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demonstration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of how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to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</w:t>
      </w:r>
      <w:proofErr w:type="gram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start</w:t>
      </w:r>
      <w:proofErr w:type="gram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th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program</w:t>
      </w:r>
    </w:p>
    <w:p w:rsidR="00AB3112" w:rsidRPr="00AB3112" w:rsidRDefault="00AB3112" w:rsidP="00AB311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Al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functionality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apart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from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web service (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computer-mark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)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wil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b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assess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by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wha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is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demonstrat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in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th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video</w:t>
      </w:r>
    </w:p>
    <w:p w:rsidR="00AB3112" w:rsidRPr="00AB3112" w:rsidRDefault="00AB3112" w:rsidP="00AB311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If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it is not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demonstrat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in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th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video,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you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wil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not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ge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a mark for it</w:t>
      </w:r>
    </w:p>
    <w:p w:rsidR="00AB3112" w:rsidRPr="00AB3112" w:rsidRDefault="00AB3112" w:rsidP="00AB311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Quality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of video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presentation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wil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b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mark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separately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from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functionality</w:t>
      </w:r>
      <w:proofErr w:type="spellEnd"/>
    </w:p>
    <w:p w:rsidR="00AB3112" w:rsidRPr="00AB3112" w:rsidRDefault="00AB3112" w:rsidP="00AB311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Los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10% of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mark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for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every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10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second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over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 xml:space="preserve"> 2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highlight w:val="magenta"/>
          <w:lang w:eastAsia="tr-TR"/>
        </w:rPr>
        <w:t>minutes</w:t>
      </w:r>
      <w:proofErr w:type="spellEnd"/>
    </w:p>
    <w:p w:rsidR="00AB3112" w:rsidRPr="00AB3112" w:rsidRDefault="00AB3112" w:rsidP="00AB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You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ne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to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submi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al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of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your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sourc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cod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an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a link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to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th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working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application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.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Throughou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a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portion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of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th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mark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wil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b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award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for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goo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design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an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coding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practic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.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Al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cod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wil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be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analys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for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similarity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by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a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plagiarism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detection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tool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.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I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is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appropriat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to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us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an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submit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libraries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as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long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as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thes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ar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identified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as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such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in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th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sourc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 xml:space="preserve"> </w:t>
      </w:r>
      <w:proofErr w:type="spellStart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code</w:t>
      </w:r>
      <w:proofErr w:type="spellEnd"/>
      <w:r w:rsidRPr="00AB3112">
        <w:rPr>
          <w:rFonts w:ascii="Verdana" w:eastAsia="Times New Roman" w:hAnsi="Verdana" w:cs="Times New Roman"/>
          <w:color w:val="000000"/>
          <w:sz w:val="27"/>
          <w:szCs w:val="27"/>
          <w:shd w:val="clear" w:color="auto" w:fill="FFFFFF"/>
          <w:lang w:eastAsia="tr-TR"/>
        </w:rPr>
        <w:t>.</w:t>
      </w:r>
    </w:p>
    <w:p w:rsidR="00AB3112" w:rsidRPr="00AB3112" w:rsidRDefault="00D04832" w:rsidP="00AB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rect id="_x0000_i1025" style="width:0;height:1.5pt" o:hralign="center" o:hrstd="t" o:hrnoshade="t" o:hr="t" fillcolor="black" stroked="f"/>
        </w:pict>
      </w:r>
    </w:p>
    <w:p w:rsidR="00AB3112" w:rsidRPr="00AB3112" w:rsidRDefault="00D04832" w:rsidP="00AB311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</w:pPr>
      <w:hyperlink r:id="rId10" w:history="1">
        <w:proofErr w:type="spellStart"/>
        <w:r w:rsidR="00AB3112" w:rsidRPr="00AB3112">
          <w:rPr>
            <w:rFonts w:ascii="Verdana" w:eastAsia="Times New Roman" w:hAnsi="Verdana" w:cs="Times New Roman"/>
            <w:color w:val="0000FF"/>
            <w:sz w:val="27"/>
            <w:szCs w:val="27"/>
            <w:u w:val="single"/>
            <w:lang w:eastAsia="tr-TR"/>
          </w:rPr>
          <w:t>Durham</w:t>
        </w:r>
        <w:proofErr w:type="spellEnd"/>
      </w:hyperlink>
      <w:r w:rsidR="00AB3112"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 / </w:t>
      </w:r>
      <w:proofErr w:type="spellStart"/>
      <w:r w:rsidR="00AB3112"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fldChar w:fldCharType="begin"/>
      </w:r>
      <w:r w:rsidR="00AB3112"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instrText xml:space="preserve"> HYPERLINK "http://www.dur.ac.uk/computer.science/" </w:instrText>
      </w:r>
      <w:r w:rsidR="00AB3112"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fldChar w:fldCharType="separate"/>
      </w:r>
      <w:r w:rsidR="00AB3112" w:rsidRPr="00AB3112">
        <w:rPr>
          <w:rFonts w:ascii="Verdana" w:eastAsia="Times New Roman" w:hAnsi="Verdana" w:cs="Times New Roman"/>
          <w:color w:val="0000FF"/>
          <w:sz w:val="27"/>
          <w:szCs w:val="27"/>
          <w:u w:val="single"/>
          <w:lang w:eastAsia="tr-TR"/>
        </w:rPr>
        <w:t>Computer</w:t>
      </w:r>
      <w:proofErr w:type="spellEnd"/>
      <w:r w:rsidR="00AB3112" w:rsidRPr="00AB3112">
        <w:rPr>
          <w:rFonts w:ascii="Verdana" w:eastAsia="Times New Roman" w:hAnsi="Verdana" w:cs="Times New Roman"/>
          <w:color w:val="0000FF"/>
          <w:sz w:val="27"/>
          <w:szCs w:val="27"/>
          <w:u w:val="single"/>
          <w:lang w:eastAsia="tr-TR"/>
        </w:rPr>
        <w:t xml:space="preserve"> </w:t>
      </w:r>
      <w:proofErr w:type="spellStart"/>
      <w:r w:rsidR="00AB3112" w:rsidRPr="00AB3112">
        <w:rPr>
          <w:rFonts w:ascii="Verdana" w:eastAsia="Times New Roman" w:hAnsi="Verdana" w:cs="Times New Roman"/>
          <w:color w:val="0000FF"/>
          <w:sz w:val="27"/>
          <w:szCs w:val="27"/>
          <w:u w:val="single"/>
          <w:lang w:eastAsia="tr-TR"/>
        </w:rPr>
        <w:t>Science</w:t>
      </w:r>
      <w:proofErr w:type="spellEnd"/>
      <w:r w:rsidR="00AB3112"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fldChar w:fldCharType="end"/>
      </w:r>
      <w:r w:rsidR="00AB3112"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 / </w:t>
      </w:r>
      <w:proofErr w:type="spellStart"/>
      <w:r w:rsidR="00AB3112"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fldChar w:fldCharType="begin"/>
      </w:r>
      <w:r w:rsidR="00AB3112"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instrText xml:space="preserve"> HYPERLINK "http://www.dur.ac.uk/s.p.bradley" </w:instrText>
      </w:r>
      <w:r w:rsidR="00AB3112"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fldChar w:fldCharType="separate"/>
      </w:r>
      <w:r w:rsidR="00AB3112" w:rsidRPr="00AB3112">
        <w:rPr>
          <w:rFonts w:ascii="Verdana" w:eastAsia="Times New Roman" w:hAnsi="Verdana" w:cs="Times New Roman"/>
          <w:color w:val="0000FF"/>
          <w:sz w:val="27"/>
          <w:szCs w:val="27"/>
          <w:u w:val="single"/>
          <w:lang w:eastAsia="tr-TR"/>
        </w:rPr>
        <w:t>s.p.bradley</w:t>
      </w:r>
      <w:proofErr w:type="spellEnd"/>
      <w:r w:rsidR="00AB3112"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fldChar w:fldCharType="end"/>
      </w:r>
      <w:r w:rsidR="00AB3112"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 / </w:t>
      </w:r>
      <w:proofErr w:type="spellStart"/>
      <w:r w:rsidR="00AB3112"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fldChar w:fldCharType="begin"/>
      </w:r>
      <w:r w:rsidR="00AB3112"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instrText xml:space="preserve"> HYPERLINK "http://www.dur.ac.uk/s.p.bradley/teaching" </w:instrText>
      </w:r>
      <w:r w:rsidR="00AB3112"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fldChar w:fldCharType="separate"/>
      </w:r>
      <w:r w:rsidR="00AB3112" w:rsidRPr="00AB3112">
        <w:rPr>
          <w:rFonts w:ascii="Verdana" w:eastAsia="Times New Roman" w:hAnsi="Verdana" w:cs="Times New Roman"/>
          <w:color w:val="0000FF"/>
          <w:sz w:val="27"/>
          <w:szCs w:val="27"/>
          <w:u w:val="single"/>
          <w:lang w:eastAsia="tr-TR"/>
        </w:rPr>
        <w:t>teaching</w:t>
      </w:r>
      <w:proofErr w:type="spellEnd"/>
      <w:r w:rsidR="00AB3112"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fldChar w:fldCharType="end"/>
      </w:r>
      <w:r w:rsidR="00AB3112"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 / </w:t>
      </w:r>
      <w:hyperlink r:id="rId11" w:history="1">
        <w:r w:rsidR="00AB3112" w:rsidRPr="00AB3112">
          <w:rPr>
            <w:rFonts w:ascii="Verdana" w:eastAsia="Times New Roman" w:hAnsi="Verdana" w:cs="Times New Roman"/>
            <w:color w:val="0000FF"/>
            <w:sz w:val="27"/>
            <w:szCs w:val="27"/>
            <w:u w:val="single"/>
            <w:lang w:eastAsia="tr-TR"/>
          </w:rPr>
          <w:t>WP</w:t>
        </w:r>
      </w:hyperlink>
      <w:r w:rsidR="00AB3112" w:rsidRPr="00AB3112">
        <w:rPr>
          <w:rFonts w:ascii="Verdana" w:eastAsia="Times New Roman" w:hAnsi="Verdana" w:cs="Times New Roman"/>
          <w:color w:val="000000"/>
          <w:sz w:val="27"/>
          <w:szCs w:val="27"/>
          <w:lang w:eastAsia="tr-TR"/>
        </w:rPr>
        <w:t> / assignment2017</w:t>
      </w:r>
    </w:p>
    <w:p w:rsidR="00AB3112" w:rsidRPr="00AB3112" w:rsidRDefault="00AB3112" w:rsidP="00AB3112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27"/>
          <w:szCs w:val="27"/>
          <w:lang w:eastAsia="tr-TR"/>
        </w:rPr>
      </w:pPr>
      <w:r w:rsidRPr="00AB3112">
        <w:rPr>
          <w:rFonts w:ascii="Verdana" w:eastAsia="Times New Roman" w:hAnsi="Verdana" w:cs="Times New Roman"/>
          <w:i/>
          <w:iCs/>
          <w:color w:val="000000"/>
          <w:sz w:val="27"/>
          <w:szCs w:val="27"/>
          <w:lang w:eastAsia="tr-TR"/>
        </w:rPr>
        <w:t xml:space="preserve">Steven </w:t>
      </w:r>
      <w:proofErr w:type="spellStart"/>
      <w:r w:rsidRPr="00AB3112">
        <w:rPr>
          <w:rFonts w:ascii="Verdana" w:eastAsia="Times New Roman" w:hAnsi="Verdana" w:cs="Times New Roman"/>
          <w:i/>
          <w:iCs/>
          <w:color w:val="000000"/>
          <w:sz w:val="27"/>
          <w:szCs w:val="27"/>
          <w:lang w:eastAsia="tr-TR"/>
        </w:rPr>
        <w:t>Bradley</w:t>
      </w:r>
      <w:proofErr w:type="spellEnd"/>
      <w:r w:rsidRPr="00AB3112">
        <w:rPr>
          <w:rFonts w:ascii="Verdana" w:eastAsia="Times New Roman" w:hAnsi="Verdana" w:cs="Times New Roman"/>
          <w:i/>
          <w:iCs/>
          <w:color w:val="000000"/>
          <w:sz w:val="27"/>
          <w:szCs w:val="27"/>
          <w:lang w:eastAsia="tr-TR"/>
        </w:rPr>
        <w:t xml:space="preserve"> 2017-10-17</w:t>
      </w:r>
    </w:p>
    <w:p w:rsidR="006C08FF" w:rsidRDefault="006C08FF"/>
    <w:sectPr w:rsidR="006C0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670B0"/>
    <w:multiLevelType w:val="multilevel"/>
    <w:tmpl w:val="C3C6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76127"/>
    <w:multiLevelType w:val="multilevel"/>
    <w:tmpl w:val="B196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57082"/>
    <w:multiLevelType w:val="multilevel"/>
    <w:tmpl w:val="DFEA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F284D"/>
    <w:multiLevelType w:val="multilevel"/>
    <w:tmpl w:val="BCC6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145F0"/>
    <w:multiLevelType w:val="multilevel"/>
    <w:tmpl w:val="A242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354CC5"/>
    <w:multiLevelType w:val="multilevel"/>
    <w:tmpl w:val="C2DA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51E06"/>
    <w:multiLevelType w:val="multilevel"/>
    <w:tmpl w:val="E442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4354F"/>
    <w:multiLevelType w:val="multilevel"/>
    <w:tmpl w:val="BBA4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B569EB"/>
    <w:multiLevelType w:val="multilevel"/>
    <w:tmpl w:val="756E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4687C"/>
    <w:multiLevelType w:val="multilevel"/>
    <w:tmpl w:val="6304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016B9"/>
    <w:multiLevelType w:val="multilevel"/>
    <w:tmpl w:val="D4F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B5483"/>
    <w:multiLevelType w:val="multilevel"/>
    <w:tmpl w:val="DD70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E3403B"/>
    <w:multiLevelType w:val="multilevel"/>
    <w:tmpl w:val="8F96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B56CE"/>
    <w:multiLevelType w:val="multilevel"/>
    <w:tmpl w:val="E198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73745"/>
    <w:multiLevelType w:val="multilevel"/>
    <w:tmpl w:val="13A8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E87910"/>
    <w:multiLevelType w:val="multilevel"/>
    <w:tmpl w:val="5D7A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560EF9"/>
    <w:multiLevelType w:val="multilevel"/>
    <w:tmpl w:val="53D2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"/>
  </w:num>
  <w:num w:numId="5">
    <w:abstractNumId w:val="12"/>
  </w:num>
  <w:num w:numId="6">
    <w:abstractNumId w:val="1"/>
  </w:num>
  <w:num w:numId="7">
    <w:abstractNumId w:val="16"/>
  </w:num>
  <w:num w:numId="8">
    <w:abstractNumId w:val="10"/>
  </w:num>
  <w:num w:numId="9">
    <w:abstractNumId w:val="15"/>
  </w:num>
  <w:num w:numId="10">
    <w:abstractNumId w:val="0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8A"/>
    <w:rsid w:val="0006423A"/>
    <w:rsid w:val="00085CF0"/>
    <w:rsid w:val="000E253B"/>
    <w:rsid w:val="000F048D"/>
    <w:rsid w:val="000F07EC"/>
    <w:rsid w:val="001208FA"/>
    <w:rsid w:val="00187F92"/>
    <w:rsid w:val="001E5412"/>
    <w:rsid w:val="0020284E"/>
    <w:rsid w:val="002430A4"/>
    <w:rsid w:val="00255D8A"/>
    <w:rsid w:val="00296DEA"/>
    <w:rsid w:val="00307E68"/>
    <w:rsid w:val="003763A2"/>
    <w:rsid w:val="003764CD"/>
    <w:rsid w:val="0039016F"/>
    <w:rsid w:val="003B40E7"/>
    <w:rsid w:val="003F1AEF"/>
    <w:rsid w:val="00410914"/>
    <w:rsid w:val="00456E7C"/>
    <w:rsid w:val="004C0C84"/>
    <w:rsid w:val="004D3569"/>
    <w:rsid w:val="00506D3F"/>
    <w:rsid w:val="00510BA9"/>
    <w:rsid w:val="00512285"/>
    <w:rsid w:val="005523A2"/>
    <w:rsid w:val="00553D02"/>
    <w:rsid w:val="005B4E5E"/>
    <w:rsid w:val="005B4EE3"/>
    <w:rsid w:val="0067025D"/>
    <w:rsid w:val="00675F50"/>
    <w:rsid w:val="006B2730"/>
    <w:rsid w:val="006C08FF"/>
    <w:rsid w:val="00707CB2"/>
    <w:rsid w:val="00716F11"/>
    <w:rsid w:val="00720993"/>
    <w:rsid w:val="00733BAE"/>
    <w:rsid w:val="007777E0"/>
    <w:rsid w:val="007934CC"/>
    <w:rsid w:val="007B0016"/>
    <w:rsid w:val="00872811"/>
    <w:rsid w:val="00874EE8"/>
    <w:rsid w:val="00877A9C"/>
    <w:rsid w:val="008979CB"/>
    <w:rsid w:val="008C01D1"/>
    <w:rsid w:val="008F310F"/>
    <w:rsid w:val="008F3CDB"/>
    <w:rsid w:val="00932D7B"/>
    <w:rsid w:val="0094133B"/>
    <w:rsid w:val="0094696B"/>
    <w:rsid w:val="009707D2"/>
    <w:rsid w:val="009D7444"/>
    <w:rsid w:val="009E56E2"/>
    <w:rsid w:val="00A04C86"/>
    <w:rsid w:val="00A94C80"/>
    <w:rsid w:val="00AB3112"/>
    <w:rsid w:val="00B820E7"/>
    <w:rsid w:val="00C44774"/>
    <w:rsid w:val="00CF73FF"/>
    <w:rsid w:val="00D04832"/>
    <w:rsid w:val="00D1396C"/>
    <w:rsid w:val="00D241C2"/>
    <w:rsid w:val="00D35BAB"/>
    <w:rsid w:val="00D63445"/>
    <w:rsid w:val="00D7530E"/>
    <w:rsid w:val="00DB539E"/>
    <w:rsid w:val="00DB6C2B"/>
    <w:rsid w:val="00DB79D7"/>
    <w:rsid w:val="00DD2F33"/>
    <w:rsid w:val="00E044BF"/>
    <w:rsid w:val="00E31C3A"/>
    <w:rsid w:val="00E55419"/>
    <w:rsid w:val="00EF4E5B"/>
    <w:rsid w:val="00F64D6F"/>
    <w:rsid w:val="00F7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3F78AE-A5C5-460F-87C1-99E43471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B31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AB31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B311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B311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B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B3112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B3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B311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AB311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B3112"/>
    <w:rPr>
      <w:rFonts w:ascii="Times New Roman" w:eastAsia="Times New Roman" w:hAnsi="Times New Roman" w:cs="Times New Roman"/>
      <w:i/>
      <w:i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mablewe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pi.eventful.com/doc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r.ac.uk/s.p.bradley/teaching/WP" TargetMode="External"/><Relationship Id="rId11" Type="http://schemas.openxmlformats.org/officeDocument/2006/relationships/hyperlink" Target="http://www.dur.ac.uk/s.p.bradley/teaching/W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ur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ibm.com/answers/questions/417094/error-404-not-exist-and-npm-errors-awake-01-condit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C908-49AB-424F-9C28-9EA5D4DC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7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adolu Sigorta</Company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Ufuk Sunal</dc:creator>
  <cp:keywords/>
  <dc:description/>
  <cp:lastModifiedBy>Sadi Ufuk Sunal</cp:lastModifiedBy>
  <cp:revision>34</cp:revision>
  <dcterms:created xsi:type="dcterms:W3CDTF">2017-11-13T21:52:00Z</dcterms:created>
  <dcterms:modified xsi:type="dcterms:W3CDTF">2017-12-06T02:30:00Z</dcterms:modified>
</cp:coreProperties>
</file>